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C7" w:rsidRDefault="00C66218">
      <w:pPr>
        <w:jc w:val="center"/>
      </w:pPr>
      <w:r>
        <w:rPr>
          <w:rFonts w:ascii="Palatino" w:hAnsi="Palatino"/>
          <w:b/>
          <w:bCs/>
          <w:i/>
          <w:iCs/>
          <w:noProof/>
          <w:color w:val="0000FF"/>
          <w:sz w:val="48"/>
          <w:szCs w:val="48"/>
        </w:rPr>
        <w:drawing>
          <wp:inline distT="0" distB="0" distL="0" distR="0">
            <wp:extent cx="1308100" cy="1339850"/>
            <wp:effectExtent l="19050" t="0" r="6350" b="0"/>
            <wp:docPr id="1" name="Picture 1" descr="Homepgsea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gseal"/>
                    <pic:cNvPicPr>
                      <a:picLocks noChangeAspect="1" noChangeArrowheads="1"/>
                    </pic:cNvPicPr>
                  </pic:nvPicPr>
                  <pic:blipFill>
                    <a:blip r:embed="rId7" cstate="print"/>
                    <a:srcRect/>
                    <a:stretch>
                      <a:fillRect/>
                    </a:stretch>
                  </pic:blipFill>
                  <pic:spPr bwMode="auto">
                    <a:xfrm>
                      <a:off x="0" y="0"/>
                      <a:ext cx="1308100" cy="1339850"/>
                    </a:xfrm>
                    <a:prstGeom prst="rect">
                      <a:avLst/>
                    </a:prstGeom>
                    <a:noFill/>
                    <a:ln w="9525">
                      <a:noFill/>
                      <a:miter lim="800000"/>
                      <a:headEnd/>
                      <a:tailEnd/>
                    </a:ln>
                  </pic:spPr>
                </pic:pic>
              </a:graphicData>
            </a:graphic>
          </wp:inline>
        </w:drawing>
      </w:r>
      <w:r w:rsidR="00710BC7">
        <w:t xml:space="preserve"> </w:t>
      </w:r>
    </w:p>
    <w:p w:rsidR="00710BC7" w:rsidRDefault="00710BC7">
      <w:pPr>
        <w:jc w:val="center"/>
      </w:pPr>
      <w:r>
        <w:t>Robins Post</w:t>
      </w:r>
    </w:p>
    <w:p w:rsidR="00710BC7" w:rsidRDefault="00710BC7">
      <w:pPr>
        <w:jc w:val="center"/>
      </w:pPr>
      <w:r>
        <w:t>Society of American Military Engineers</w:t>
      </w:r>
    </w:p>
    <w:p w:rsidR="00710BC7" w:rsidRDefault="00710BC7">
      <w:pPr>
        <w:jc w:val="center"/>
      </w:pPr>
      <w:r>
        <w:t>Board Meeting</w:t>
      </w:r>
    </w:p>
    <w:p w:rsidR="00A23B2C" w:rsidRDefault="00C00A08">
      <w:pPr>
        <w:jc w:val="center"/>
      </w:pPr>
      <w:r>
        <w:t>16 June</w:t>
      </w:r>
      <w:r w:rsidR="00D43AC3">
        <w:t xml:space="preserve"> 20</w:t>
      </w:r>
      <w:r w:rsidR="005D2F8F">
        <w:t>1</w:t>
      </w:r>
      <w:r w:rsidR="00D43AC3">
        <w:t>0</w:t>
      </w:r>
    </w:p>
    <w:p w:rsidR="00D43AC3" w:rsidRDefault="00D43AC3">
      <w:pPr>
        <w:jc w:val="center"/>
      </w:pPr>
    </w:p>
    <w:p w:rsidR="00A20984" w:rsidRDefault="00A20984">
      <w:pPr>
        <w:rPr>
          <w:u w:val="single"/>
        </w:rPr>
      </w:pPr>
    </w:p>
    <w:p w:rsidR="00D43AC3" w:rsidRPr="0014627E" w:rsidRDefault="00D43AC3" w:rsidP="00D43AC3">
      <w:pPr>
        <w:rPr>
          <w:u w:val="single"/>
        </w:rPr>
      </w:pPr>
      <w:r w:rsidRPr="0014627E">
        <w:rPr>
          <w:u w:val="single"/>
        </w:rPr>
        <w:t>Board Members:</w:t>
      </w:r>
    </w:p>
    <w:p w:rsidR="00D43AC3" w:rsidRDefault="00D43AC3" w:rsidP="00D43AC3">
      <w:r>
        <w:tab/>
        <w:t>President</w:t>
      </w:r>
      <w:r>
        <w:tab/>
      </w:r>
      <w:r>
        <w:tab/>
      </w:r>
      <w:r>
        <w:tab/>
      </w:r>
      <w:r>
        <w:tab/>
      </w:r>
      <w:r w:rsidR="007C76B8">
        <w:t>Col Nicholas Desport</w:t>
      </w:r>
      <w:r>
        <w:tab/>
      </w:r>
      <w:r>
        <w:tab/>
      </w:r>
      <w:r>
        <w:tab/>
      </w:r>
      <w:r w:rsidR="005D2F8F">
        <w:t>Pre</w:t>
      </w:r>
      <w:r w:rsidR="000B6350">
        <w:t>sent</w:t>
      </w:r>
    </w:p>
    <w:p w:rsidR="00D43AC3" w:rsidRDefault="00D43AC3" w:rsidP="00D43AC3">
      <w:r>
        <w:tab/>
      </w:r>
      <w:r w:rsidR="007C76B8">
        <w:t>Vice President</w:t>
      </w:r>
      <w:r w:rsidR="007C76B8">
        <w:tab/>
      </w:r>
      <w:r w:rsidR="007C76B8">
        <w:tab/>
      </w:r>
      <w:r w:rsidR="007C76B8">
        <w:tab/>
      </w:r>
      <w:r w:rsidR="007C76B8">
        <w:tab/>
        <w:t>Mike Coats</w:t>
      </w:r>
      <w:r>
        <w:tab/>
      </w:r>
      <w:r>
        <w:tab/>
      </w:r>
      <w:r>
        <w:tab/>
      </w:r>
      <w:r>
        <w:tab/>
        <w:t>Absent</w:t>
      </w:r>
    </w:p>
    <w:p w:rsidR="00D43AC3" w:rsidRDefault="00D43AC3" w:rsidP="00D43AC3">
      <w:r>
        <w:tab/>
        <w:t>Treasurer</w:t>
      </w:r>
      <w:r>
        <w:tab/>
      </w:r>
      <w:r>
        <w:tab/>
      </w:r>
      <w:r>
        <w:tab/>
      </w:r>
      <w:r>
        <w:tab/>
        <w:t>Griff Cox</w:t>
      </w:r>
      <w:r>
        <w:tab/>
      </w:r>
      <w:r>
        <w:tab/>
      </w:r>
      <w:r>
        <w:tab/>
      </w:r>
      <w:r>
        <w:tab/>
      </w:r>
      <w:r w:rsidR="00E24D43">
        <w:t>Present</w:t>
      </w:r>
    </w:p>
    <w:p w:rsidR="00D43AC3" w:rsidRDefault="007C76B8" w:rsidP="00D43AC3">
      <w:r>
        <w:tab/>
        <w:t>Secretary</w:t>
      </w:r>
      <w:r>
        <w:tab/>
      </w:r>
      <w:r>
        <w:tab/>
      </w:r>
      <w:r>
        <w:tab/>
      </w:r>
      <w:r>
        <w:tab/>
        <w:t>Esther Lee</w:t>
      </w:r>
      <w:r w:rsidR="00D43AC3">
        <w:tab/>
      </w:r>
      <w:r w:rsidR="00D43AC3">
        <w:tab/>
      </w:r>
      <w:r w:rsidR="00D43AC3">
        <w:tab/>
      </w:r>
      <w:r w:rsidR="00D43AC3">
        <w:tab/>
        <w:t>Present</w:t>
      </w:r>
    </w:p>
    <w:p w:rsidR="00D43AC3" w:rsidRDefault="00D43AC3" w:rsidP="00D43AC3">
      <w:r>
        <w:tab/>
        <w:t>As</w:t>
      </w:r>
      <w:r w:rsidR="007C76B8">
        <w:t>st Secretary</w:t>
      </w:r>
      <w:r w:rsidR="007C76B8">
        <w:tab/>
      </w:r>
      <w:r w:rsidR="007C76B8">
        <w:tab/>
      </w:r>
      <w:r w:rsidR="007C76B8">
        <w:tab/>
      </w:r>
      <w:r w:rsidR="007C76B8">
        <w:tab/>
        <w:t>Casey Spinks</w:t>
      </w:r>
      <w:r w:rsidR="007C76B8">
        <w:tab/>
      </w:r>
      <w:r>
        <w:tab/>
      </w:r>
      <w:r>
        <w:tab/>
      </w:r>
      <w:r>
        <w:tab/>
      </w:r>
      <w:r w:rsidR="000B6350">
        <w:t>Pres</w:t>
      </w:r>
      <w:r>
        <w:t>ent</w:t>
      </w:r>
    </w:p>
    <w:p w:rsidR="00D43AC3" w:rsidRDefault="00D43AC3" w:rsidP="00D43AC3">
      <w:r>
        <w:tab/>
        <w:t>Executive Directors</w:t>
      </w:r>
      <w:r>
        <w:tab/>
      </w:r>
      <w:r>
        <w:tab/>
      </w:r>
      <w:r>
        <w:tab/>
      </w:r>
    </w:p>
    <w:p w:rsidR="00D43AC3" w:rsidRDefault="00D43AC3" w:rsidP="00D43AC3">
      <w:r>
        <w:tab/>
      </w:r>
      <w:r>
        <w:tab/>
        <w:t xml:space="preserve">National </w:t>
      </w:r>
      <w:r w:rsidR="00A079E5">
        <w:t>Liaison</w:t>
      </w:r>
      <w:r>
        <w:tab/>
      </w:r>
      <w:r>
        <w:tab/>
        <w:t>Ric Powers</w:t>
      </w:r>
      <w:r>
        <w:tab/>
      </w:r>
      <w:r>
        <w:tab/>
      </w:r>
      <w:r>
        <w:tab/>
      </w:r>
      <w:r>
        <w:tab/>
      </w:r>
      <w:r w:rsidR="000B6350">
        <w:t>Ab</w:t>
      </w:r>
      <w:r>
        <w:t>sent</w:t>
      </w:r>
    </w:p>
    <w:p w:rsidR="00D43AC3" w:rsidRDefault="00D43AC3" w:rsidP="00D43AC3">
      <w:r>
        <w:tab/>
      </w:r>
      <w:r>
        <w:tab/>
        <w:t>Membership</w:t>
      </w:r>
      <w:r>
        <w:tab/>
      </w:r>
      <w:r>
        <w:tab/>
      </w:r>
      <w:r>
        <w:tab/>
        <w:t>Nancy Manley</w:t>
      </w:r>
      <w:r>
        <w:tab/>
      </w:r>
      <w:r>
        <w:tab/>
      </w:r>
      <w:r>
        <w:tab/>
      </w:r>
      <w:r>
        <w:tab/>
      </w:r>
      <w:r w:rsidR="00E24D43">
        <w:t>Absent</w:t>
      </w:r>
    </w:p>
    <w:p w:rsidR="00D43AC3" w:rsidRDefault="00D43AC3" w:rsidP="00D43AC3">
      <w:r>
        <w:tab/>
        <w:t>Directors</w:t>
      </w:r>
    </w:p>
    <w:p w:rsidR="00D43AC3" w:rsidRDefault="00D43AC3" w:rsidP="00D43AC3">
      <w:r>
        <w:tab/>
      </w:r>
      <w:r>
        <w:tab/>
        <w:t>Programs</w:t>
      </w:r>
      <w:r>
        <w:tab/>
      </w:r>
      <w:r>
        <w:tab/>
      </w:r>
      <w:r>
        <w:tab/>
        <w:t>Ken Branton</w:t>
      </w:r>
      <w:r>
        <w:tab/>
      </w:r>
      <w:r>
        <w:tab/>
      </w:r>
      <w:r>
        <w:tab/>
      </w:r>
      <w:r>
        <w:tab/>
        <w:t>Present</w:t>
      </w:r>
    </w:p>
    <w:p w:rsidR="00D43AC3" w:rsidRDefault="00D43AC3" w:rsidP="00D43AC3">
      <w:r>
        <w:tab/>
      </w:r>
      <w:r>
        <w:tab/>
        <w:t>Programs</w:t>
      </w:r>
      <w:r>
        <w:tab/>
      </w:r>
      <w:r>
        <w:tab/>
      </w:r>
      <w:r>
        <w:tab/>
        <w:t>Laurel Cordell</w:t>
      </w:r>
      <w:r>
        <w:tab/>
      </w:r>
      <w:r>
        <w:tab/>
      </w:r>
      <w:r>
        <w:tab/>
      </w:r>
      <w:r>
        <w:tab/>
      </w:r>
      <w:r w:rsidR="005D2F8F">
        <w:t>Pre</w:t>
      </w:r>
      <w:r>
        <w:t>sent</w:t>
      </w:r>
    </w:p>
    <w:p w:rsidR="00D43AC3" w:rsidRDefault="00D43AC3" w:rsidP="00D43AC3">
      <w:r>
        <w:tab/>
      </w:r>
      <w:r>
        <w:tab/>
        <w:t>Education and Mentoring</w:t>
      </w:r>
      <w:r>
        <w:tab/>
      </w:r>
      <w:r>
        <w:tab/>
      </w:r>
      <w:r>
        <w:tab/>
      </w:r>
      <w:r>
        <w:tab/>
      </w:r>
      <w:r w:rsidR="007C76B8">
        <w:tab/>
      </w:r>
    </w:p>
    <w:p w:rsidR="00D43AC3" w:rsidRDefault="00D43AC3" w:rsidP="00D43AC3">
      <w:r>
        <w:tab/>
      </w:r>
      <w:r>
        <w:tab/>
        <w:t>Financial</w:t>
      </w:r>
      <w:r>
        <w:tab/>
      </w:r>
      <w:r>
        <w:tab/>
      </w:r>
      <w:r>
        <w:tab/>
        <w:t>Kevin Long</w:t>
      </w:r>
      <w:r>
        <w:tab/>
      </w:r>
      <w:r>
        <w:tab/>
      </w:r>
      <w:r>
        <w:tab/>
      </w:r>
      <w:r>
        <w:tab/>
      </w:r>
      <w:r w:rsidR="00C00A08">
        <w:t>Absent</w:t>
      </w:r>
    </w:p>
    <w:p w:rsidR="00D43AC3" w:rsidRDefault="002A2BB1" w:rsidP="00D43AC3">
      <w:r>
        <w:tab/>
      </w:r>
      <w:r>
        <w:tab/>
        <w:t>National Security</w:t>
      </w:r>
      <w:r>
        <w:tab/>
      </w:r>
      <w:r>
        <w:tab/>
      </w:r>
      <w:r w:rsidR="00D43AC3">
        <w:t>Joe Ballard</w:t>
      </w:r>
      <w:r>
        <w:tab/>
      </w:r>
      <w:r w:rsidR="00D43AC3">
        <w:tab/>
      </w:r>
      <w:r w:rsidR="00D43AC3">
        <w:tab/>
      </w:r>
      <w:r w:rsidR="00D43AC3">
        <w:tab/>
      </w:r>
      <w:r w:rsidR="00C00A08">
        <w:t>Present</w:t>
      </w:r>
    </w:p>
    <w:p w:rsidR="00D43AC3" w:rsidRDefault="00D43AC3" w:rsidP="00D43AC3">
      <w:r>
        <w:tab/>
      </w:r>
      <w:r>
        <w:tab/>
      </w:r>
      <w:r>
        <w:tab/>
      </w:r>
      <w:r>
        <w:tab/>
      </w:r>
      <w:r>
        <w:tab/>
      </w:r>
      <w:r>
        <w:tab/>
        <w:t>Shawn Politino</w:t>
      </w:r>
      <w:r>
        <w:tab/>
      </w:r>
      <w:r>
        <w:tab/>
      </w:r>
      <w:r>
        <w:tab/>
      </w:r>
      <w:r w:rsidR="00E24D43">
        <w:t>Present</w:t>
      </w:r>
    </w:p>
    <w:p w:rsidR="00D43AC3" w:rsidRDefault="00D43AC3" w:rsidP="00D43AC3">
      <w:r>
        <w:tab/>
      </w:r>
      <w:r>
        <w:tab/>
        <w:t>NCO/Sr Enlisted</w:t>
      </w:r>
      <w:r>
        <w:tab/>
      </w:r>
      <w:r>
        <w:tab/>
      </w:r>
      <w:r>
        <w:tab/>
      </w:r>
      <w:r>
        <w:tab/>
      </w:r>
      <w:r>
        <w:tab/>
      </w:r>
      <w:r>
        <w:tab/>
      </w:r>
    </w:p>
    <w:p w:rsidR="00D43AC3" w:rsidRDefault="00D43AC3" w:rsidP="00D43AC3">
      <w:r>
        <w:tab/>
      </w:r>
      <w:r>
        <w:tab/>
        <w:t>Events/Small Business</w:t>
      </w:r>
      <w:r>
        <w:tab/>
        <w:t>Steve Hvizdzak</w:t>
      </w:r>
      <w:r>
        <w:tab/>
      </w:r>
      <w:r>
        <w:tab/>
      </w:r>
      <w:r>
        <w:tab/>
      </w:r>
      <w:r w:rsidR="00E24D43">
        <w:t>Absent</w:t>
      </w:r>
    </w:p>
    <w:p w:rsidR="00D43AC3" w:rsidRDefault="00D43AC3" w:rsidP="00D43AC3">
      <w:r>
        <w:tab/>
      </w:r>
      <w:r>
        <w:tab/>
        <w:t>Sustaining Membership</w:t>
      </w:r>
      <w:r>
        <w:tab/>
        <w:t>Paul Koch</w:t>
      </w:r>
      <w:r>
        <w:tab/>
      </w:r>
      <w:r>
        <w:tab/>
      </w:r>
      <w:r>
        <w:tab/>
      </w:r>
      <w:r>
        <w:tab/>
      </w:r>
      <w:r w:rsidR="00E24D43">
        <w:t>Present</w:t>
      </w:r>
    </w:p>
    <w:p w:rsidR="00D43AC3" w:rsidRDefault="00D43AC3" w:rsidP="00D43AC3">
      <w:r>
        <w:tab/>
      </w:r>
      <w:r w:rsidR="005D2F8F">
        <w:t>Others:</w:t>
      </w:r>
    </w:p>
    <w:p w:rsidR="005D2F8F" w:rsidRDefault="005D2F8F" w:rsidP="00D43AC3">
      <w:r>
        <w:tab/>
      </w:r>
      <w:r>
        <w:tab/>
      </w:r>
      <w:r w:rsidR="00647FBD">
        <w:t>Former</w:t>
      </w:r>
      <w:r w:rsidR="007C76B8">
        <w:t xml:space="preserve"> Post President</w:t>
      </w:r>
      <w:r>
        <w:tab/>
      </w:r>
      <w:r>
        <w:tab/>
      </w:r>
      <w:r w:rsidR="007C76B8">
        <w:t>Becky McCoy</w:t>
      </w:r>
      <w:r>
        <w:tab/>
      </w:r>
      <w:r>
        <w:tab/>
      </w:r>
      <w:r>
        <w:tab/>
      </w:r>
      <w:r>
        <w:tab/>
        <w:t>Present</w:t>
      </w:r>
    </w:p>
    <w:p w:rsidR="001342B4" w:rsidRDefault="001342B4" w:rsidP="00D43AC3">
      <w:pPr>
        <w:rPr>
          <w:u w:val="single"/>
        </w:rPr>
      </w:pPr>
    </w:p>
    <w:p w:rsidR="001342B4" w:rsidRPr="001342B4" w:rsidRDefault="004B0A9D" w:rsidP="00D43AC3">
      <w:r>
        <w:t>Colonel Nicholas Desport</w:t>
      </w:r>
      <w:r w:rsidR="001342B4">
        <w:t xml:space="preserve">, Post </w:t>
      </w:r>
      <w:r w:rsidR="000B6350">
        <w:t>Pre</w:t>
      </w:r>
      <w:r w:rsidR="005D2F8F">
        <w:t>sident</w:t>
      </w:r>
      <w:r w:rsidR="001342B4">
        <w:t>, initiated the meeting at 1</w:t>
      </w:r>
      <w:r w:rsidR="000B6350">
        <w:t>1</w:t>
      </w:r>
      <w:r w:rsidR="005D2F8F">
        <w:t>0</w:t>
      </w:r>
      <w:r w:rsidR="001342B4">
        <w:t>0 hours.</w:t>
      </w:r>
    </w:p>
    <w:p w:rsidR="001342B4" w:rsidRDefault="001342B4" w:rsidP="00D43AC3">
      <w:pPr>
        <w:rPr>
          <w:u w:val="single"/>
        </w:rPr>
      </w:pPr>
    </w:p>
    <w:p w:rsidR="00D43AC3" w:rsidRPr="0014627E" w:rsidRDefault="00D43AC3" w:rsidP="00D43AC3">
      <w:pPr>
        <w:rPr>
          <w:u w:val="single"/>
        </w:rPr>
      </w:pPr>
      <w:r w:rsidRPr="0014627E">
        <w:rPr>
          <w:u w:val="single"/>
        </w:rPr>
        <w:t>Upcoming Meetings:</w:t>
      </w:r>
    </w:p>
    <w:p w:rsidR="00724E3B" w:rsidRDefault="008B2864" w:rsidP="00D43AC3">
      <w:r>
        <w:t>The</w:t>
      </w:r>
      <w:r w:rsidR="00D43AC3">
        <w:t xml:space="preserve"> </w:t>
      </w:r>
      <w:r>
        <w:t xml:space="preserve">next </w:t>
      </w:r>
      <w:r w:rsidR="00D43AC3">
        <w:t xml:space="preserve">General Meeting </w:t>
      </w:r>
      <w:r>
        <w:t>has been</w:t>
      </w:r>
      <w:r w:rsidR="00D43AC3">
        <w:t xml:space="preserve"> scheduled</w:t>
      </w:r>
      <w:r w:rsidR="000B6350">
        <w:t xml:space="preserve"> </w:t>
      </w:r>
      <w:r>
        <w:t xml:space="preserve">for </w:t>
      </w:r>
      <w:r w:rsidR="004648E0">
        <w:t xml:space="preserve">21 </w:t>
      </w:r>
      <w:r w:rsidR="0030512E">
        <w:t>July</w:t>
      </w:r>
      <w:r>
        <w:t xml:space="preserve"> 2010</w:t>
      </w:r>
      <w:r w:rsidR="000B6350">
        <w:t>.</w:t>
      </w:r>
      <w:r w:rsidR="004B0A9D">
        <w:t xml:space="preserve">  </w:t>
      </w:r>
    </w:p>
    <w:p w:rsidR="00C00A08" w:rsidRDefault="00C00A08" w:rsidP="00D43AC3"/>
    <w:p w:rsidR="00D43AC3" w:rsidRPr="0014627E" w:rsidRDefault="00D43AC3" w:rsidP="00D43AC3">
      <w:pPr>
        <w:rPr>
          <w:u w:val="single"/>
        </w:rPr>
      </w:pPr>
      <w:r w:rsidRPr="0014627E">
        <w:rPr>
          <w:u w:val="single"/>
        </w:rPr>
        <w:t>Programs/Program News:</w:t>
      </w:r>
    </w:p>
    <w:p w:rsidR="004E67FA" w:rsidRDefault="004E67FA" w:rsidP="00D43AC3">
      <w:r>
        <w:t>Ms.</w:t>
      </w:r>
      <w:r w:rsidR="007138CD">
        <w:t xml:space="preserve"> Esther Lee discussed potential young member candidates to attend the Post Leaders Workshop.</w:t>
      </w:r>
      <w:r w:rsidR="00DC6822">
        <w:t xml:space="preserve">  After candidates were </w:t>
      </w:r>
      <w:r w:rsidR="004648E0">
        <w:t>suggested</w:t>
      </w:r>
      <w:r w:rsidR="00DC6822">
        <w:t xml:space="preserve">, it was recommended that Ms. Lee attend the Post Leaders Workshop as a Young Member representative and Mr. Griff Cox attend as the Post Officer representative.  </w:t>
      </w:r>
      <w:r w:rsidR="00842332">
        <w:t xml:space="preserve">The Board also discussed the SAME Robins Post providing the travel funds for the workshop.  </w:t>
      </w:r>
      <w:r w:rsidR="00842332" w:rsidRPr="00511EB9">
        <w:rPr>
          <w:b/>
        </w:rPr>
        <w:t>Mr. Paul Koch moved that the Post should pay the travel costs for Mr. Cox and Ms. Lee</w:t>
      </w:r>
      <w:r w:rsidR="00511EB9">
        <w:rPr>
          <w:b/>
        </w:rPr>
        <w:t xml:space="preserve"> to attend the Post Leaders Workshop</w:t>
      </w:r>
      <w:r w:rsidR="00842332" w:rsidRPr="00511EB9">
        <w:rPr>
          <w:b/>
        </w:rPr>
        <w:t>; motion approved</w:t>
      </w:r>
      <w:r w:rsidR="00842332">
        <w:t>.</w:t>
      </w:r>
      <w:r w:rsidR="007138CD">
        <w:t xml:space="preserve">  </w:t>
      </w:r>
    </w:p>
    <w:p w:rsidR="009F57EA" w:rsidRDefault="00247EF4" w:rsidP="00D43AC3">
      <w:r>
        <w:lastRenderedPageBreak/>
        <w:t xml:space="preserve">Ms. Lee </w:t>
      </w:r>
      <w:r w:rsidR="00D43D24">
        <w:t>and Mr. Ken Branton discussed the presentations that are in place for the remain</w:t>
      </w:r>
      <w:r w:rsidR="0063363A">
        <w:t>der of</w:t>
      </w:r>
      <w:r w:rsidR="00D43D24">
        <w:t xml:space="preserve"> the year</w:t>
      </w:r>
      <w:r w:rsidR="00901C78">
        <w:t xml:space="preserve">.  </w:t>
      </w:r>
      <w:r w:rsidR="00985FAB">
        <w:t xml:space="preserve">United Consultants will be presenting at the General Meeting in July 2010.  </w:t>
      </w:r>
      <w:r w:rsidR="007E6401" w:rsidRPr="00985FAB">
        <w:t xml:space="preserve">Mr. </w:t>
      </w:r>
      <w:r w:rsidR="00253284" w:rsidRPr="00985FAB">
        <w:t xml:space="preserve">Otis Hicks </w:t>
      </w:r>
      <w:r w:rsidR="007E6401" w:rsidRPr="00985FAB">
        <w:t>and/</w:t>
      </w:r>
      <w:r w:rsidR="00253284" w:rsidRPr="00985FAB">
        <w:t xml:space="preserve">or </w:t>
      </w:r>
      <w:r w:rsidR="007E6401" w:rsidRPr="00985FAB">
        <w:t xml:space="preserve">Ms. </w:t>
      </w:r>
      <w:r w:rsidR="00253284" w:rsidRPr="00985FAB">
        <w:t xml:space="preserve">Becky McCoy will give a presentation on the </w:t>
      </w:r>
      <w:r w:rsidR="008F1095" w:rsidRPr="00985FAB">
        <w:t>78</w:t>
      </w:r>
      <w:r w:rsidR="008F1095" w:rsidRPr="00985FAB">
        <w:rPr>
          <w:vertAlign w:val="superscript"/>
        </w:rPr>
        <w:t>th</w:t>
      </w:r>
      <w:r w:rsidR="008F1095" w:rsidRPr="00985FAB">
        <w:t xml:space="preserve"> </w:t>
      </w:r>
      <w:r w:rsidR="00253284" w:rsidRPr="00985FAB">
        <w:t>Civil Engineering Group (CEG) in August</w:t>
      </w:r>
      <w:r w:rsidR="00985FAB">
        <w:t xml:space="preserve"> 2010</w:t>
      </w:r>
      <w:r w:rsidR="00253284" w:rsidRPr="00985FAB">
        <w:t>.</w:t>
      </w:r>
      <w:r w:rsidR="00253284">
        <w:t xml:space="preserve">  </w:t>
      </w:r>
      <w:r w:rsidR="00375E8A">
        <w:t xml:space="preserve">A representative from the Municipal Electric Authority of Georgia will be presenting at the September 2010 meeting.  </w:t>
      </w:r>
      <w:r w:rsidR="007E6401">
        <w:t xml:space="preserve">The SAME golf tournament will be held in October and a tour of a facility on base (location to be determined) </w:t>
      </w:r>
      <w:r w:rsidR="00996599">
        <w:t xml:space="preserve">will be held </w:t>
      </w:r>
      <w:r w:rsidR="007E6401">
        <w:t xml:space="preserve">in November.  </w:t>
      </w:r>
      <w:r w:rsidR="008C529B">
        <w:t>A</w:t>
      </w:r>
      <w:r w:rsidR="007E6401">
        <w:t xml:space="preserve"> General Meeting</w:t>
      </w:r>
      <w:r w:rsidR="008C529B">
        <w:t xml:space="preserve"> will not be held during December</w:t>
      </w:r>
      <w:r w:rsidR="007E6401">
        <w:t xml:space="preserve">.  </w:t>
      </w:r>
    </w:p>
    <w:p w:rsidR="009F57EA" w:rsidRDefault="009F57EA" w:rsidP="00D43AC3"/>
    <w:p w:rsidR="00BD1BF0" w:rsidRPr="00CA67EA" w:rsidRDefault="009F57EA" w:rsidP="00D43AC3">
      <w:pPr>
        <w:rPr>
          <w:i/>
        </w:rPr>
      </w:pPr>
      <w:r>
        <w:t xml:space="preserve">Ms. Lee discussed the need for candidates for </w:t>
      </w:r>
      <w:r w:rsidR="004648E0">
        <w:t>Spotlight M</w:t>
      </w:r>
      <w:r>
        <w:t xml:space="preserve">ember of the </w:t>
      </w:r>
      <w:r w:rsidR="004648E0">
        <w:t>M</w:t>
      </w:r>
      <w:r>
        <w:t xml:space="preserve">onth.  No members have been selected for August – December </w:t>
      </w:r>
      <w:r w:rsidR="00BD1BF0">
        <w:t xml:space="preserve">2010. </w:t>
      </w:r>
      <w:r w:rsidR="00CA67EA">
        <w:rPr>
          <w:i/>
        </w:rPr>
        <w:t xml:space="preserve">Ms. Lee will </w:t>
      </w:r>
      <w:r w:rsidR="00375E8A">
        <w:rPr>
          <w:i/>
        </w:rPr>
        <w:t xml:space="preserve">compile </w:t>
      </w:r>
      <w:r w:rsidR="00CA67EA">
        <w:rPr>
          <w:i/>
        </w:rPr>
        <w:t>a list of potential candidates for Member of the Month and get approval from the Board next meeting.</w:t>
      </w:r>
    </w:p>
    <w:p w:rsidR="00BD1BF0" w:rsidRDefault="00BD1BF0" w:rsidP="00D43AC3"/>
    <w:p w:rsidR="006B6997" w:rsidRPr="00942E3F" w:rsidRDefault="00BD1BF0" w:rsidP="009B1468">
      <w:r>
        <w:t xml:space="preserve">Ms. Lee asked the board members for newsletter ideas.  Next month, the regional conference will be highlighted and information regarding base access will be added.  Ms. Lee also stated that other posts include an introduction from the President in their flyers and asked if this would be something the </w:t>
      </w:r>
      <w:r w:rsidRPr="00942E3F">
        <w:t xml:space="preserve">Robins post would like to include.  Col Desport agreed that this would be </w:t>
      </w:r>
      <w:r w:rsidR="00102AEE" w:rsidRPr="00942E3F">
        <w:t>a good idea on a periodic basis.</w:t>
      </w:r>
      <w:r w:rsidRPr="00942E3F">
        <w:t xml:space="preserve"> </w:t>
      </w:r>
      <w:r w:rsidR="00985FAB" w:rsidRPr="00942E3F">
        <w:t xml:space="preserve"> </w:t>
      </w:r>
    </w:p>
    <w:p w:rsidR="006B6997" w:rsidRPr="00942E3F" w:rsidRDefault="006B6997" w:rsidP="009B1468"/>
    <w:p w:rsidR="0041566B" w:rsidRPr="00942E3F" w:rsidRDefault="00D122C5" w:rsidP="009B1468">
      <w:r w:rsidRPr="00942E3F">
        <w:t xml:space="preserve">Ms. Laurell Cordell informed the </w:t>
      </w:r>
      <w:r w:rsidR="006720B6" w:rsidRPr="00942E3F">
        <w:t xml:space="preserve">post officers that the atrium at the Horizon’s </w:t>
      </w:r>
      <w:r w:rsidR="00FD221E" w:rsidRPr="00942E3F">
        <w:t xml:space="preserve">Club </w:t>
      </w:r>
      <w:r w:rsidR="006720B6" w:rsidRPr="00942E3F">
        <w:t>has been reserved for SAME meetings for the remainder of the year.</w:t>
      </w:r>
    </w:p>
    <w:p w:rsidR="0041566B" w:rsidRPr="00942E3F" w:rsidRDefault="0041566B" w:rsidP="009B1468"/>
    <w:p w:rsidR="00D43AC3" w:rsidRPr="00942E3F" w:rsidRDefault="00D43AC3" w:rsidP="009B1468">
      <w:r w:rsidRPr="00942E3F">
        <w:rPr>
          <w:u w:val="single"/>
        </w:rPr>
        <w:t>Streamers</w:t>
      </w:r>
      <w:r w:rsidRPr="00942E3F">
        <w:t>:</w:t>
      </w:r>
    </w:p>
    <w:p w:rsidR="009852C9" w:rsidRPr="00942E3F" w:rsidRDefault="00F84BB9" w:rsidP="009B1468">
      <w:r w:rsidRPr="00942E3F">
        <w:t xml:space="preserve">Mr. Joe Ballard has been </w:t>
      </w:r>
      <w:r w:rsidR="009E0C80" w:rsidRPr="00942E3F">
        <w:t>reviewing the criteria for the</w:t>
      </w:r>
      <w:r w:rsidRPr="00942E3F">
        <w:t xml:space="preserve"> </w:t>
      </w:r>
      <w:r w:rsidR="0045406F" w:rsidRPr="00942E3F">
        <w:t>Readiness</w:t>
      </w:r>
      <w:r w:rsidR="009852C9" w:rsidRPr="00942E3F">
        <w:t xml:space="preserve"> and Homeland Security</w:t>
      </w:r>
      <w:r w:rsidRPr="00942E3F">
        <w:t xml:space="preserve"> Streamer</w:t>
      </w:r>
      <w:r w:rsidR="009852C9" w:rsidRPr="00942E3F">
        <w:t>.    Some of the criteria for the streamer include:</w:t>
      </w:r>
    </w:p>
    <w:p w:rsidR="009852C9" w:rsidRPr="00942E3F" w:rsidRDefault="009852C9" w:rsidP="009B1468"/>
    <w:p w:rsidR="009852C9" w:rsidRPr="00942E3F" w:rsidRDefault="009852C9" w:rsidP="009B1468">
      <w:pPr>
        <w:pStyle w:val="ListParagraph"/>
        <w:numPr>
          <w:ilvl w:val="0"/>
          <w:numId w:val="23"/>
        </w:numPr>
        <w:rPr>
          <w:rFonts w:ascii="Times New Roman" w:hAnsi="Times New Roman"/>
          <w:sz w:val="24"/>
          <w:szCs w:val="24"/>
        </w:rPr>
      </w:pPr>
      <w:r w:rsidRPr="00942E3F">
        <w:rPr>
          <w:rFonts w:ascii="Times New Roman" w:hAnsi="Times New Roman"/>
          <w:sz w:val="24"/>
          <w:szCs w:val="24"/>
        </w:rPr>
        <w:t>Participating in a Readiness Exercise;</w:t>
      </w:r>
    </w:p>
    <w:p w:rsidR="00F84BB9" w:rsidRPr="00942E3F" w:rsidRDefault="00BD0D40" w:rsidP="009B1468">
      <w:pPr>
        <w:pStyle w:val="ListParagraph"/>
        <w:numPr>
          <w:ilvl w:val="0"/>
          <w:numId w:val="23"/>
        </w:numPr>
        <w:rPr>
          <w:rFonts w:ascii="Times New Roman" w:hAnsi="Times New Roman"/>
          <w:sz w:val="24"/>
          <w:szCs w:val="24"/>
        </w:rPr>
      </w:pPr>
      <w:r w:rsidRPr="00942E3F">
        <w:rPr>
          <w:rFonts w:ascii="Times New Roman" w:hAnsi="Times New Roman"/>
          <w:sz w:val="24"/>
          <w:szCs w:val="24"/>
        </w:rPr>
        <w:t>Conduct a Readiness and Homeland Security Workshop as a Post or jointly with other SAME Posts or organizations</w:t>
      </w:r>
      <w:r w:rsidR="00942E3F" w:rsidRPr="00942E3F">
        <w:rPr>
          <w:rFonts w:ascii="Times New Roman" w:hAnsi="Times New Roman"/>
          <w:sz w:val="24"/>
          <w:szCs w:val="24"/>
        </w:rPr>
        <w:t>; and</w:t>
      </w:r>
    </w:p>
    <w:p w:rsidR="00942E3F" w:rsidRPr="00942E3F" w:rsidRDefault="00942E3F" w:rsidP="009B1468">
      <w:pPr>
        <w:pStyle w:val="ListParagraph"/>
        <w:numPr>
          <w:ilvl w:val="0"/>
          <w:numId w:val="23"/>
        </w:numPr>
        <w:rPr>
          <w:rFonts w:ascii="Times New Roman" w:hAnsi="Times New Roman"/>
          <w:color w:val="000000"/>
          <w:sz w:val="24"/>
          <w:szCs w:val="24"/>
        </w:rPr>
      </w:pPr>
      <w:r w:rsidRPr="00942E3F">
        <w:rPr>
          <w:rFonts w:ascii="Times New Roman" w:hAnsi="Times New Roman"/>
          <w:color w:val="000000"/>
          <w:sz w:val="24"/>
          <w:szCs w:val="24"/>
        </w:rPr>
        <w:t>Three committee members have completed IS-200.a (ICS) or IS-700.a (ICS 700) level training in the calendar year or prior years.</w:t>
      </w:r>
    </w:p>
    <w:p w:rsidR="00CA67EA" w:rsidRDefault="009B1468" w:rsidP="00942E3F">
      <w:r>
        <w:t>Mr. Ballard stated that he has been working with Fire Department to det</w:t>
      </w:r>
      <w:r w:rsidR="00B10E93">
        <w:t xml:space="preserve">ermine if a joint exercise can be conducted to fulfill the “participate in a readiness exercise” criteria.  Mr. Ballard stated that he would </w:t>
      </w:r>
      <w:r w:rsidR="0052634B">
        <w:t>further investigate</w:t>
      </w:r>
      <w:r w:rsidR="00B10E93">
        <w:t xml:space="preserve"> the definition of a “workshop” to see if </w:t>
      </w:r>
      <w:r w:rsidR="00053AC0">
        <w:t xml:space="preserve">a </w:t>
      </w:r>
      <w:r w:rsidR="00B10E93">
        <w:t>Homeland</w:t>
      </w:r>
      <w:r w:rsidR="00053AC0">
        <w:t xml:space="preserve"> Security presentation </w:t>
      </w:r>
      <w:r w:rsidR="00B10E93">
        <w:t xml:space="preserve">during a </w:t>
      </w:r>
      <w:r w:rsidR="00053AC0">
        <w:t xml:space="preserve">SAME </w:t>
      </w:r>
      <w:r w:rsidR="00B10E93">
        <w:t>General Meeting would</w:t>
      </w:r>
      <w:r w:rsidR="00053AC0">
        <w:t xml:space="preserve"> be sufficient to in meeting the Workshop criteria.  Finally, upon discussion, it was determined that </w:t>
      </w:r>
      <w:r w:rsidR="004C2597">
        <w:t xml:space="preserve">potentially </w:t>
      </w:r>
      <w:r w:rsidR="00053AC0">
        <w:t xml:space="preserve">several of the SAME members </w:t>
      </w:r>
      <w:r w:rsidR="004C2597">
        <w:t xml:space="preserve">already </w:t>
      </w:r>
      <w:r w:rsidR="00053AC0">
        <w:t xml:space="preserve">have </w:t>
      </w:r>
      <w:r w:rsidR="004C2597">
        <w:t xml:space="preserve">the required training; Mr. Ballard will confirm the training has been completed.    </w:t>
      </w:r>
      <w:r w:rsidR="00053AC0">
        <w:t xml:space="preserve"> </w:t>
      </w:r>
      <w:r w:rsidR="00B10E93">
        <w:t xml:space="preserve"> </w:t>
      </w:r>
    </w:p>
    <w:p w:rsidR="00CA67EA" w:rsidRDefault="00CA67EA" w:rsidP="00942E3F"/>
    <w:p w:rsidR="00942E3F" w:rsidRPr="00942E3F" w:rsidRDefault="00CA67EA" w:rsidP="00942E3F">
      <w:r>
        <w:t>Col Desport requested that a s</w:t>
      </w:r>
      <w:r w:rsidR="007959AD">
        <w:t>hort</w:t>
      </w:r>
      <w:r>
        <w:t xml:space="preserve"> presentation of the streamers that the Post won </w:t>
      </w:r>
      <w:r w:rsidR="007959AD">
        <w:t xml:space="preserve">be held </w:t>
      </w:r>
      <w:r>
        <w:t xml:space="preserve">at the next meeting.  </w:t>
      </w:r>
      <w:r w:rsidR="00D85972">
        <w:t>Col Desport</w:t>
      </w:r>
      <w:r>
        <w:t xml:space="preserve"> suggested that Ms. </w:t>
      </w:r>
      <w:r w:rsidR="0027058C">
        <w:t xml:space="preserve">Nancy </w:t>
      </w:r>
      <w:r>
        <w:t xml:space="preserve">Manley speak about the streamer packages </w:t>
      </w:r>
      <w:r w:rsidR="00D85972">
        <w:t>as she is the main point of contact</w:t>
      </w:r>
      <w:r w:rsidR="003D035A">
        <w:t xml:space="preserve"> </w:t>
      </w:r>
      <w:r w:rsidR="00D85972">
        <w:t>and</w:t>
      </w:r>
      <w:r>
        <w:t xml:space="preserve"> writer of the streamer packages.</w:t>
      </w:r>
    </w:p>
    <w:p w:rsidR="00F84BB9" w:rsidRPr="009852C9" w:rsidRDefault="00F84BB9" w:rsidP="00D43AC3"/>
    <w:p w:rsidR="00D43AC3" w:rsidRDefault="00D43AC3" w:rsidP="00D43AC3">
      <w:r w:rsidRPr="0014627E">
        <w:rPr>
          <w:u w:val="single"/>
        </w:rPr>
        <w:t>Finance</w:t>
      </w:r>
      <w:r>
        <w:t>:</w:t>
      </w:r>
    </w:p>
    <w:p w:rsidR="00115CFF" w:rsidRDefault="00C17DF3" w:rsidP="00FD221E">
      <w:r>
        <w:t>Mr. Cox reported</w:t>
      </w:r>
      <w:r w:rsidR="00FD221E">
        <w:t xml:space="preserve"> the Robins Post checking account h</w:t>
      </w:r>
      <w:r>
        <w:t>as a balance of approximately $6</w:t>
      </w:r>
      <w:r w:rsidR="00FD221E">
        <w:t>,000 and the savings account h</w:t>
      </w:r>
      <w:r>
        <w:t>as a balance of approximately $4</w:t>
      </w:r>
      <w:r w:rsidR="00FD221E">
        <w:t xml:space="preserve">,000.  The post </w:t>
      </w:r>
      <w:r>
        <w:t xml:space="preserve">has supported a student for </w:t>
      </w:r>
      <w:r w:rsidR="00115CFF">
        <w:t>the USAFA Engineering S</w:t>
      </w:r>
      <w:r>
        <w:t xml:space="preserve">ummer </w:t>
      </w:r>
      <w:r w:rsidR="00115CFF">
        <w:t>C</w:t>
      </w:r>
      <w:r>
        <w:t xml:space="preserve">amp and </w:t>
      </w:r>
      <w:r w:rsidR="00115CFF">
        <w:t xml:space="preserve">in </w:t>
      </w:r>
      <w:r>
        <w:t>the 116 Air Control Wing (</w:t>
      </w:r>
      <w:r w:rsidR="00115CFF">
        <w:t>ACW)</w:t>
      </w:r>
      <w:r w:rsidR="00CA67EA">
        <w:t xml:space="preserve"> by donating $1,000</w:t>
      </w:r>
      <w:r w:rsidR="007959AD">
        <w:t xml:space="preserve"> to families of deployed military personnel</w:t>
      </w:r>
      <w:r w:rsidR="00115CFF">
        <w:t xml:space="preserve">.  </w:t>
      </w:r>
    </w:p>
    <w:p w:rsidR="00115CFF" w:rsidRDefault="00115CFF" w:rsidP="00FD221E"/>
    <w:p w:rsidR="00FD221E" w:rsidRDefault="00115CFF" w:rsidP="00FD221E">
      <w:r>
        <w:t xml:space="preserve">Mr. Cox reported that thank-you notes have been received from both SAME scholarship award recipients.   </w:t>
      </w:r>
    </w:p>
    <w:p w:rsidR="00E403AD" w:rsidRDefault="00E403AD" w:rsidP="00FD221E"/>
    <w:p w:rsidR="00E403AD" w:rsidRDefault="00115CFF" w:rsidP="00FD221E">
      <w:r>
        <w:t>Mr. Koch</w:t>
      </w:r>
      <w:r w:rsidR="00E403AD">
        <w:t xml:space="preserve"> discussed the </w:t>
      </w:r>
      <w:r w:rsidR="004C2986">
        <w:t xml:space="preserve">investment account.  </w:t>
      </w:r>
      <w:r>
        <w:t>Mr. Koch</w:t>
      </w:r>
      <w:r w:rsidR="00ED3C68">
        <w:t xml:space="preserve"> </w:t>
      </w:r>
      <w:r w:rsidR="00FD41C2">
        <w:t xml:space="preserve">stated that he and Mr. </w:t>
      </w:r>
      <w:r w:rsidR="00884979">
        <w:t>Kevin Long have not met with the investment a</w:t>
      </w:r>
      <w:r w:rsidR="005C7457">
        <w:t>ccount manager, Smith and Barne</w:t>
      </w:r>
      <w:r w:rsidR="00884979">
        <w:t>y, to</w:t>
      </w:r>
      <w:r w:rsidR="00FD41C2">
        <w:t xml:space="preserve"> re-evaluate the a</w:t>
      </w:r>
      <w:r w:rsidR="00884979">
        <w:t>ccount but will do so in the future</w:t>
      </w:r>
      <w:r w:rsidR="001F6CA6">
        <w:t>.  They will provide written recommendations regarding the account to the post officers for review and approval</w:t>
      </w:r>
      <w:r w:rsidR="00884979">
        <w:t xml:space="preserve"> after meeting with the account manager</w:t>
      </w:r>
      <w:r w:rsidR="001F6CA6">
        <w:t xml:space="preserve">.  </w:t>
      </w:r>
      <w:r w:rsidR="0027058C">
        <w:t>Currently, the Post has about $75, 000 in the investment account.</w:t>
      </w:r>
    </w:p>
    <w:p w:rsidR="00D43AC3" w:rsidRDefault="00D43AC3" w:rsidP="00D43AC3"/>
    <w:p w:rsidR="00FD41C2" w:rsidRDefault="00FD41C2" w:rsidP="00FD41C2">
      <w:r w:rsidRPr="0063718A">
        <w:rPr>
          <w:u w:val="single"/>
        </w:rPr>
        <w:t>Post Membership</w:t>
      </w:r>
      <w:r>
        <w:t>:</w:t>
      </w:r>
    </w:p>
    <w:p w:rsidR="00FD41C2" w:rsidRDefault="00BF120E" w:rsidP="00FD41C2">
      <w:r>
        <w:t xml:space="preserve">Mr. Koch provided a status updated on sustaining </w:t>
      </w:r>
      <w:r w:rsidR="004123A7">
        <w:t xml:space="preserve">firm </w:t>
      </w:r>
      <w:r>
        <w:t xml:space="preserve">membership.  </w:t>
      </w:r>
      <w:r w:rsidR="00072B3F">
        <w:t xml:space="preserve">He stated that the membership database for sustaining members is </w:t>
      </w:r>
      <w:r w:rsidR="004123A7">
        <w:t>easily</w:t>
      </w:r>
      <w:r w:rsidR="00072B3F">
        <w:t xml:space="preserve"> accessible</w:t>
      </w:r>
      <w:r w:rsidR="0027058C">
        <w:t xml:space="preserve"> on the national SAME website</w:t>
      </w:r>
      <w:r w:rsidR="009A673A">
        <w:t>.</w:t>
      </w:r>
      <w:r w:rsidR="004123A7">
        <w:t xml:space="preserve">  </w:t>
      </w:r>
      <w:r w:rsidR="004123A7" w:rsidRPr="00757941">
        <w:rPr>
          <w:i/>
        </w:rPr>
        <w:t xml:space="preserve">Col Desport recommended that Ms. Manley be contacted to discuss and </w:t>
      </w:r>
      <w:r w:rsidR="0027058C">
        <w:rPr>
          <w:i/>
        </w:rPr>
        <w:t>update</w:t>
      </w:r>
      <w:r w:rsidR="0027058C" w:rsidRPr="00757941">
        <w:rPr>
          <w:i/>
        </w:rPr>
        <w:t xml:space="preserve"> </w:t>
      </w:r>
      <w:r w:rsidR="004123A7" w:rsidRPr="00757941">
        <w:rPr>
          <w:i/>
        </w:rPr>
        <w:t>the individual member</w:t>
      </w:r>
      <w:r w:rsidR="00757941" w:rsidRPr="00757941">
        <w:rPr>
          <w:i/>
        </w:rPr>
        <w:t>ship list</w:t>
      </w:r>
      <w:r w:rsidR="0027058C">
        <w:rPr>
          <w:i/>
        </w:rPr>
        <w:t xml:space="preserve"> to increase visibility of individual members</w:t>
      </w:r>
      <w:r w:rsidR="00757941" w:rsidRPr="00757941">
        <w:rPr>
          <w:b/>
        </w:rPr>
        <w:t xml:space="preserve">.  </w:t>
      </w:r>
      <w:r w:rsidR="00757941">
        <w:t>Col Desport has been working with two young active duty engineers who may become members in the future.</w:t>
      </w:r>
    </w:p>
    <w:p w:rsidR="00FD41C2" w:rsidRDefault="00FD41C2" w:rsidP="00FD41C2"/>
    <w:p w:rsidR="00D43AC3" w:rsidRPr="0014627E" w:rsidRDefault="00D43AC3" w:rsidP="00D43AC3">
      <w:pPr>
        <w:rPr>
          <w:u w:val="single"/>
        </w:rPr>
      </w:pPr>
      <w:r w:rsidRPr="0014627E">
        <w:rPr>
          <w:u w:val="single"/>
        </w:rPr>
        <w:t>National Security:</w:t>
      </w:r>
    </w:p>
    <w:p w:rsidR="001342B4" w:rsidRDefault="00474CFB" w:rsidP="001342B4">
      <w:r>
        <w:t>No update was provided</w:t>
      </w:r>
      <w:r w:rsidR="00D52083">
        <w:t>.</w:t>
      </w:r>
    </w:p>
    <w:p w:rsidR="00ED3C68" w:rsidRDefault="00ED3C68" w:rsidP="001342B4"/>
    <w:p w:rsidR="00ED3C68" w:rsidRDefault="00FD41C2" w:rsidP="00ED3C68">
      <w:r>
        <w:rPr>
          <w:u w:val="single"/>
        </w:rPr>
        <w:t>Education and Mentoring</w:t>
      </w:r>
      <w:r w:rsidR="00ED3C68">
        <w:t>:</w:t>
      </w:r>
    </w:p>
    <w:p w:rsidR="0017492F" w:rsidRDefault="0017492F" w:rsidP="00ED3C68">
      <w:r>
        <w:t>No update was provided.</w:t>
      </w:r>
    </w:p>
    <w:p w:rsidR="0099447B" w:rsidRDefault="0099447B" w:rsidP="00ED3C68"/>
    <w:p w:rsidR="00FD41C2" w:rsidRDefault="00FD41C2" w:rsidP="00FD41C2">
      <w:r w:rsidRPr="00FD41C2">
        <w:rPr>
          <w:u w:val="single"/>
        </w:rPr>
        <w:t>Events and Small Business</w:t>
      </w:r>
      <w:r>
        <w:t>:</w:t>
      </w:r>
    </w:p>
    <w:p w:rsidR="00FD41C2" w:rsidRDefault="00FD41C2" w:rsidP="00FD41C2">
      <w:r>
        <w:t>No update was provided.</w:t>
      </w:r>
    </w:p>
    <w:p w:rsidR="00FD41C2" w:rsidRDefault="00FD41C2" w:rsidP="00ED3C68"/>
    <w:p w:rsidR="00474CFB" w:rsidRDefault="00474CFB" w:rsidP="00474CFB">
      <w:pPr>
        <w:rPr>
          <w:u w:val="single"/>
        </w:rPr>
      </w:pPr>
      <w:r>
        <w:rPr>
          <w:u w:val="single"/>
        </w:rPr>
        <w:t>SAME N</w:t>
      </w:r>
      <w:r w:rsidRPr="0014627E">
        <w:rPr>
          <w:u w:val="single"/>
        </w:rPr>
        <w:t>ational:</w:t>
      </w:r>
    </w:p>
    <w:p w:rsidR="00272166" w:rsidRDefault="00272166" w:rsidP="00272166">
      <w:r>
        <w:t>No update was provided.</w:t>
      </w:r>
    </w:p>
    <w:p w:rsidR="00474CFB" w:rsidRDefault="00474CFB" w:rsidP="001342B4"/>
    <w:p w:rsidR="00D43AC3" w:rsidRPr="0014627E" w:rsidRDefault="00D43AC3" w:rsidP="00D43AC3">
      <w:pPr>
        <w:rPr>
          <w:u w:val="single"/>
        </w:rPr>
      </w:pPr>
      <w:r w:rsidRPr="0014627E">
        <w:rPr>
          <w:u w:val="single"/>
        </w:rPr>
        <w:t>General Topics:</w:t>
      </w:r>
    </w:p>
    <w:p w:rsidR="00AB0386" w:rsidRDefault="0027058C" w:rsidP="00D43AC3">
      <w:r>
        <w:t xml:space="preserve">SAME National has asked for volunteers to attend the SAME Air Force Academy Summer camp.  </w:t>
      </w:r>
      <w:r w:rsidR="00F9034F">
        <w:t xml:space="preserve">The board discussed Lt Johanson attending the Camp as a mentor.  </w:t>
      </w:r>
      <w:r w:rsidR="00D104B6">
        <w:t>The board discussed the Robins SAME post sponsoring Lt. Johanson’s airfare to the summer camp</w:t>
      </w:r>
      <w:r>
        <w:t>.</w:t>
      </w:r>
      <w:r w:rsidR="00D104B6">
        <w:t xml:space="preserve"> </w:t>
      </w:r>
      <w:r>
        <w:t>T</w:t>
      </w:r>
      <w:r w:rsidR="00D104B6">
        <w:t xml:space="preserve">he board agreed </w:t>
      </w:r>
      <w:r>
        <w:t xml:space="preserve">to sponsor his airfare, </w:t>
      </w:r>
      <w:r w:rsidR="00D104B6">
        <w:t>pending Lt. Johanson joining Robins SAME post.</w:t>
      </w:r>
    </w:p>
    <w:p w:rsidR="00AB0386" w:rsidRDefault="00AB0386" w:rsidP="00D43AC3"/>
    <w:p w:rsidR="009F3050" w:rsidRDefault="00AB0386" w:rsidP="00D43AC3">
      <w:r>
        <w:t>Col Desport</w:t>
      </w:r>
      <w:r w:rsidR="009F3050">
        <w:t xml:space="preserve"> closed with several remarks.  First, he</w:t>
      </w:r>
      <w:r>
        <w:t xml:space="preserve"> thanked the scholarship committee for the efforts in selecting the scholarship recipients.</w:t>
      </w:r>
      <w:r w:rsidR="009F3050">
        <w:t xml:space="preserve">  Secondly, he thanked Mr. Branton for his efforts with the Macon Water Treatment tour.  Finally, he recommended </w:t>
      </w:r>
      <w:r w:rsidR="008D0CCA">
        <w:t xml:space="preserve">that an </w:t>
      </w:r>
      <w:r w:rsidR="000E10E2">
        <w:t xml:space="preserve">article stating </w:t>
      </w:r>
      <w:r w:rsidR="009F3050">
        <w:t>the vacant committee member positions</w:t>
      </w:r>
      <w:r w:rsidR="000E10E2">
        <w:t xml:space="preserve"> (Education/Mentoring and Senior Enlisted) as well</w:t>
      </w:r>
      <w:r w:rsidR="008D0CCA">
        <w:t xml:space="preserve"> as a call for volunteers to ser</w:t>
      </w:r>
      <w:r w:rsidR="000E10E2">
        <w:t>ve in these positions</w:t>
      </w:r>
      <w:r w:rsidR="009F3050">
        <w:t xml:space="preserve"> be included in the next flyer.</w:t>
      </w:r>
      <w:r w:rsidR="000E10E2">
        <w:t xml:space="preserve">  </w:t>
      </w:r>
      <w:r w:rsidR="009F3050">
        <w:t xml:space="preserve">  </w:t>
      </w:r>
    </w:p>
    <w:p w:rsidR="000E10E2" w:rsidRDefault="000E10E2" w:rsidP="007B4DAE"/>
    <w:p w:rsidR="007B4DAE" w:rsidRPr="007B25BD" w:rsidRDefault="007B4DAE" w:rsidP="007B4DAE">
      <w:r w:rsidRPr="007B25BD">
        <w:t xml:space="preserve">The meeting was closed and dismissed at approximately </w:t>
      </w:r>
      <w:r w:rsidR="0064786F" w:rsidRPr="0064786F">
        <w:t>1</w:t>
      </w:r>
      <w:r w:rsidR="00BD1EDD">
        <w:t>1</w:t>
      </w:r>
      <w:r w:rsidR="00272166">
        <w:t>45</w:t>
      </w:r>
      <w:r w:rsidR="0064786F">
        <w:rPr>
          <w:color w:val="FF0000"/>
        </w:rPr>
        <w:t xml:space="preserve"> </w:t>
      </w:r>
      <w:r w:rsidRPr="007B25BD">
        <w:t>hours.</w:t>
      </w:r>
    </w:p>
    <w:p w:rsidR="007B4DAE" w:rsidRDefault="007B4DAE" w:rsidP="007B4DAE">
      <w:pPr>
        <w:rPr>
          <w:u w:val="single"/>
        </w:rPr>
      </w:pPr>
    </w:p>
    <w:p w:rsidR="00710BC7" w:rsidRPr="007B25BD" w:rsidRDefault="00710BC7">
      <w:r w:rsidRPr="007B25BD">
        <w:rPr>
          <w:b/>
        </w:rPr>
        <w:t>Bold</w:t>
      </w:r>
      <w:r w:rsidRPr="007B25BD">
        <w:t xml:space="preserve"> = Board decisions</w:t>
      </w:r>
    </w:p>
    <w:p w:rsidR="004606A8" w:rsidRPr="007B25BD" w:rsidRDefault="00710BC7">
      <w:r w:rsidRPr="007B25BD">
        <w:rPr>
          <w:i/>
        </w:rPr>
        <w:t>Italics</w:t>
      </w:r>
      <w:r w:rsidRPr="007B25BD">
        <w:t xml:space="preserve"> = Tasked actions to be taken</w:t>
      </w:r>
    </w:p>
    <w:sectPr w:rsidR="004606A8" w:rsidRPr="007B25BD" w:rsidSect="00F546D1">
      <w:pgSz w:w="12240" w:h="15840"/>
      <w:pgMar w:top="1296" w:right="1152" w:bottom="1296"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58"/>
      </v:shape>
    </w:pict>
  </w:numPicBullet>
  <w:abstractNum w:abstractNumId="0">
    <w:nsid w:val="02BE6A82"/>
    <w:multiLevelType w:val="hybridMultilevel"/>
    <w:tmpl w:val="7C1845BC"/>
    <w:lvl w:ilvl="0" w:tplc="E092CF5C">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846FE5"/>
    <w:multiLevelType w:val="hybridMultilevel"/>
    <w:tmpl w:val="0E368732"/>
    <w:lvl w:ilvl="0" w:tplc="AD947CF6">
      <w:start w:val="1"/>
      <w:numFmt w:val="bullet"/>
      <w:lvlText w:val=""/>
      <w:lvlJc w:val="left"/>
      <w:pPr>
        <w:tabs>
          <w:tab w:val="num" w:pos="1080"/>
        </w:tabs>
        <w:ind w:left="108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F5734C5"/>
    <w:multiLevelType w:val="hybridMultilevel"/>
    <w:tmpl w:val="39DAE6EC"/>
    <w:lvl w:ilvl="0" w:tplc="81A0542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
    <w:nsid w:val="0FDE5DE8"/>
    <w:multiLevelType w:val="hybridMultilevel"/>
    <w:tmpl w:val="68888546"/>
    <w:lvl w:ilvl="0" w:tplc="FDC65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A51C5F"/>
    <w:multiLevelType w:val="multilevel"/>
    <w:tmpl w:val="2D461C0E"/>
    <w:lvl w:ilvl="0">
      <w:start w:val="1"/>
      <w:numFmt w:val="bullet"/>
      <w:lvlText w:val=""/>
      <w:lvlJc w:val="left"/>
      <w:pPr>
        <w:tabs>
          <w:tab w:val="num" w:pos="216"/>
        </w:tabs>
        <w:ind w:left="216" w:hanging="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01334B0"/>
    <w:multiLevelType w:val="hybridMultilevel"/>
    <w:tmpl w:val="BEB233E8"/>
    <w:lvl w:ilvl="0" w:tplc="A6D26DC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F6678"/>
    <w:multiLevelType w:val="hybridMultilevel"/>
    <w:tmpl w:val="8F6A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9D5267"/>
    <w:multiLevelType w:val="hybridMultilevel"/>
    <w:tmpl w:val="47AAB236"/>
    <w:lvl w:ilvl="0" w:tplc="46F6C8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60218D"/>
    <w:multiLevelType w:val="hybridMultilevel"/>
    <w:tmpl w:val="AC8AB1AE"/>
    <w:lvl w:ilvl="0" w:tplc="81784C8E">
      <w:start w:val="1"/>
      <w:numFmt w:val="bullet"/>
      <w:lvlText w:val=""/>
      <w:lvlJc w:val="left"/>
      <w:pPr>
        <w:tabs>
          <w:tab w:val="num" w:pos="432"/>
        </w:tabs>
        <w:ind w:left="432"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E32113"/>
    <w:multiLevelType w:val="hybridMultilevel"/>
    <w:tmpl w:val="D5BE618A"/>
    <w:lvl w:ilvl="0" w:tplc="8A240A0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62B34E1"/>
    <w:multiLevelType w:val="hybridMultilevel"/>
    <w:tmpl w:val="9CD6666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2BB2090"/>
    <w:multiLevelType w:val="hybridMultilevel"/>
    <w:tmpl w:val="C166EF16"/>
    <w:lvl w:ilvl="0" w:tplc="C62AC9A8">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874FF1"/>
    <w:multiLevelType w:val="hybridMultilevel"/>
    <w:tmpl w:val="2D461C0E"/>
    <w:lvl w:ilvl="0" w:tplc="9BDA659A">
      <w:start w:val="1"/>
      <w:numFmt w:val="bullet"/>
      <w:lvlText w:val=""/>
      <w:lvlJc w:val="left"/>
      <w:pPr>
        <w:tabs>
          <w:tab w:val="num" w:pos="216"/>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71E61BB"/>
    <w:multiLevelType w:val="hybridMultilevel"/>
    <w:tmpl w:val="D1A88FC2"/>
    <w:lvl w:ilvl="0" w:tplc="81A054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DF70CA7"/>
    <w:multiLevelType w:val="hybridMultilevel"/>
    <w:tmpl w:val="3780BCF4"/>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0F72806"/>
    <w:multiLevelType w:val="hybridMultilevel"/>
    <w:tmpl w:val="E23A568A"/>
    <w:lvl w:ilvl="0" w:tplc="81A0542C">
      <w:start w:val="1"/>
      <w:numFmt w:val="bullet"/>
      <w:lvlText w:val=""/>
      <w:lvlJc w:val="left"/>
      <w:pPr>
        <w:tabs>
          <w:tab w:val="num" w:pos="720"/>
        </w:tabs>
        <w:ind w:left="720" w:hanging="360"/>
      </w:pPr>
      <w:rPr>
        <w:rFonts w:ascii="Symbol" w:hAnsi="Symbol"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BD513A"/>
    <w:multiLevelType w:val="multilevel"/>
    <w:tmpl w:val="AC8AB1AE"/>
    <w:lvl w:ilvl="0">
      <w:start w:val="1"/>
      <w:numFmt w:val="bullet"/>
      <w:lvlText w:val=""/>
      <w:lvlJc w:val="left"/>
      <w:pPr>
        <w:tabs>
          <w:tab w:val="num" w:pos="432"/>
        </w:tabs>
        <w:ind w:left="432" w:hanging="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D0528B9"/>
    <w:multiLevelType w:val="hybridMultilevel"/>
    <w:tmpl w:val="7DC8FBC0"/>
    <w:lvl w:ilvl="0" w:tplc="04090007">
      <w:start w:val="1"/>
      <w:numFmt w:val="bullet"/>
      <w:lvlText w:val=""/>
      <w:lvlPicBulletId w:val="0"/>
      <w:lvlJc w:val="left"/>
      <w:pPr>
        <w:tabs>
          <w:tab w:val="num" w:pos="1440"/>
        </w:tabs>
        <w:ind w:left="1440" w:hanging="360"/>
      </w:pPr>
      <w:rPr>
        <w:rFonts w:ascii="Symbol" w:hAnsi="Symbol" w:hint="default"/>
      </w:rPr>
    </w:lvl>
    <w:lvl w:ilvl="1" w:tplc="81A0542C">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4A5266F"/>
    <w:multiLevelType w:val="hybridMultilevel"/>
    <w:tmpl w:val="61EC340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67A05A3"/>
    <w:multiLevelType w:val="hybridMultilevel"/>
    <w:tmpl w:val="0580785E"/>
    <w:lvl w:ilvl="0" w:tplc="6920633A">
      <w:start w:val="11"/>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AA56E0F"/>
    <w:multiLevelType w:val="hybridMultilevel"/>
    <w:tmpl w:val="68888546"/>
    <w:lvl w:ilvl="0" w:tplc="FDC65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D952254"/>
    <w:multiLevelType w:val="hybridMultilevel"/>
    <w:tmpl w:val="CCECF0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4"/>
  </w:num>
  <w:num w:numId="5">
    <w:abstractNumId w:val="8"/>
  </w:num>
  <w:num w:numId="6">
    <w:abstractNumId w:val="16"/>
  </w:num>
  <w:num w:numId="7">
    <w:abstractNumId w:val="11"/>
  </w:num>
  <w:num w:numId="8">
    <w:abstractNumId w:val="17"/>
  </w:num>
  <w:num w:numId="9">
    <w:abstractNumId w:val="13"/>
  </w:num>
  <w:num w:numId="10">
    <w:abstractNumId w:val="15"/>
  </w:num>
  <w:num w:numId="11">
    <w:abstractNumId w:val="19"/>
  </w:num>
  <w:num w:numId="12">
    <w:abstractNumId w:val="14"/>
  </w:num>
  <w:num w:numId="13">
    <w:abstractNumId w:val="9"/>
  </w:num>
  <w:num w:numId="14">
    <w:abstractNumId w:val="18"/>
  </w:num>
  <w:num w:numId="15">
    <w:abstractNumId w:val="10"/>
  </w:num>
  <w:num w:numId="16">
    <w:abstractNumId w:val="2"/>
  </w:num>
  <w:num w:numId="17">
    <w:abstractNumId w:val="6"/>
  </w:num>
  <w:num w:numId="18">
    <w:abstractNumId w:val="20"/>
  </w:num>
  <w:num w:numId="19">
    <w:abstractNumId w:val="7"/>
  </w:num>
  <w:num w:numId="20">
    <w:abstractNumId w:val="3"/>
  </w:num>
  <w:num w:numId="21">
    <w:abstractNumId w:val="21"/>
  </w:num>
  <w:num w:numId="22">
    <w:abstractNumId w:val="0"/>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trackRevisions/>
  <w:defaultTabStop w:val="720"/>
  <w:characterSpacingControl w:val="doNotCompress"/>
  <w:compat/>
  <w:rsids>
    <w:rsidRoot w:val="003D1436"/>
    <w:rsid w:val="00021295"/>
    <w:rsid w:val="0002232C"/>
    <w:rsid w:val="000242E9"/>
    <w:rsid w:val="00037390"/>
    <w:rsid w:val="00053AC0"/>
    <w:rsid w:val="00066004"/>
    <w:rsid w:val="00071A94"/>
    <w:rsid w:val="000725DE"/>
    <w:rsid w:val="00072A22"/>
    <w:rsid w:val="00072B3F"/>
    <w:rsid w:val="00090747"/>
    <w:rsid w:val="000B2FAB"/>
    <w:rsid w:val="000B6350"/>
    <w:rsid w:val="000B78DF"/>
    <w:rsid w:val="000C3303"/>
    <w:rsid w:val="000C48E6"/>
    <w:rsid w:val="000D16B5"/>
    <w:rsid w:val="000D28F5"/>
    <w:rsid w:val="000E10E2"/>
    <w:rsid w:val="000E1E90"/>
    <w:rsid w:val="00102AEE"/>
    <w:rsid w:val="00107964"/>
    <w:rsid w:val="0011523E"/>
    <w:rsid w:val="00115CFF"/>
    <w:rsid w:val="001210B6"/>
    <w:rsid w:val="00124C85"/>
    <w:rsid w:val="001342B4"/>
    <w:rsid w:val="001370AA"/>
    <w:rsid w:val="001601D9"/>
    <w:rsid w:val="00164716"/>
    <w:rsid w:val="001709DF"/>
    <w:rsid w:val="001743D7"/>
    <w:rsid w:val="0017492F"/>
    <w:rsid w:val="00176327"/>
    <w:rsid w:val="001776AB"/>
    <w:rsid w:val="0018393E"/>
    <w:rsid w:val="00193B2F"/>
    <w:rsid w:val="00196392"/>
    <w:rsid w:val="001A4416"/>
    <w:rsid w:val="001A67E2"/>
    <w:rsid w:val="001B1BC7"/>
    <w:rsid w:val="001B3831"/>
    <w:rsid w:val="001D0F0C"/>
    <w:rsid w:val="001D15DE"/>
    <w:rsid w:val="001D24A8"/>
    <w:rsid w:val="001D448A"/>
    <w:rsid w:val="001F04AB"/>
    <w:rsid w:val="001F6CA6"/>
    <w:rsid w:val="002002A1"/>
    <w:rsid w:val="002165AA"/>
    <w:rsid w:val="002215FD"/>
    <w:rsid w:val="002405F6"/>
    <w:rsid w:val="00247EF4"/>
    <w:rsid w:val="00253284"/>
    <w:rsid w:val="0027058C"/>
    <w:rsid w:val="00272166"/>
    <w:rsid w:val="0028459B"/>
    <w:rsid w:val="00291C21"/>
    <w:rsid w:val="00297C25"/>
    <w:rsid w:val="002A2BB1"/>
    <w:rsid w:val="002A4653"/>
    <w:rsid w:val="002A489A"/>
    <w:rsid w:val="002A7BFB"/>
    <w:rsid w:val="002B353C"/>
    <w:rsid w:val="002C71FA"/>
    <w:rsid w:val="0030512E"/>
    <w:rsid w:val="003210E6"/>
    <w:rsid w:val="00331403"/>
    <w:rsid w:val="0033219B"/>
    <w:rsid w:val="003338E6"/>
    <w:rsid w:val="00333FD2"/>
    <w:rsid w:val="00335744"/>
    <w:rsid w:val="00347133"/>
    <w:rsid w:val="00354A27"/>
    <w:rsid w:val="00375E8A"/>
    <w:rsid w:val="00377FCB"/>
    <w:rsid w:val="00385287"/>
    <w:rsid w:val="003A2B9F"/>
    <w:rsid w:val="003A5381"/>
    <w:rsid w:val="003B2C0B"/>
    <w:rsid w:val="003C168B"/>
    <w:rsid w:val="003D035A"/>
    <w:rsid w:val="003D1436"/>
    <w:rsid w:val="003E2EFB"/>
    <w:rsid w:val="003F612E"/>
    <w:rsid w:val="004079F8"/>
    <w:rsid w:val="004101A6"/>
    <w:rsid w:val="004123A7"/>
    <w:rsid w:val="0041566B"/>
    <w:rsid w:val="00425AEB"/>
    <w:rsid w:val="004309B9"/>
    <w:rsid w:val="0045406F"/>
    <w:rsid w:val="00455547"/>
    <w:rsid w:val="004606A8"/>
    <w:rsid w:val="004648E0"/>
    <w:rsid w:val="004731DD"/>
    <w:rsid w:val="00474CFB"/>
    <w:rsid w:val="00476239"/>
    <w:rsid w:val="0047782C"/>
    <w:rsid w:val="00480ADC"/>
    <w:rsid w:val="00481A95"/>
    <w:rsid w:val="004918BA"/>
    <w:rsid w:val="004A11E3"/>
    <w:rsid w:val="004A4855"/>
    <w:rsid w:val="004A6990"/>
    <w:rsid w:val="004B0A9D"/>
    <w:rsid w:val="004B1F17"/>
    <w:rsid w:val="004C2597"/>
    <w:rsid w:val="004C2986"/>
    <w:rsid w:val="004E67FA"/>
    <w:rsid w:val="004F23EB"/>
    <w:rsid w:val="004F2FF5"/>
    <w:rsid w:val="004F3631"/>
    <w:rsid w:val="00511EB9"/>
    <w:rsid w:val="005151F8"/>
    <w:rsid w:val="005222E7"/>
    <w:rsid w:val="0052634B"/>
    <w:rsid w:val="00531B20"/>
    <w:rsid w:val="00532AF5"/>
    <w:rsid w:val="00534652"/>
    <w:rsid w:val="00550EC0"/>
    <w:rsid w:val="00552534"/>
    <w:rsid w:val="00553833"/>
    <w:rsid w:val="00555C4F"/>
    <w:rsid w:val="0055686A"/>
    <w:rsid w:val="0056064E"/>
    <w:rsid w:val="0057570D"/>
    <w:rsid w:val="005767C3"/>
    <w:rsid w:val="00597390"/>
    <w:rsid w:val="005B2716"/>
    <w:rsid w:val="005C7457"/>
    <w:rsid w:val="005D2F8F"/>
    <w:rsid w:val="005D5527"/>
    <w:rsid w:val="005E0CF0"/>
    <w:rsid w:val="005F1CD0"/>
    <w:rsid w:val="00600515"/>
    <w:rsid w:val="0060232F"/>
    <w:rsid w:val="00613276"/>
    <w:rsid w:val="00616CA4"/>
    <w:rsid w:val="006230B9"/>
    <w:rsid w:val="0063363A"/>
    <w:rsid w:val="0063718A"/>
    <w:rsid w:val="0064017C"/>
    <w:rsid w:val="0064786F"/>
    <w:rsid w:val="00647B17"/>
    <w:rsid w:val="00647FBD"/>
    <w:rsid w:val="00650818"/>
    <w:rsid w:val="00663833"/>
    <w:rsid w:val="006711BD"/>
    <w:rsid w:val="006720B6"/>
    <w:rsid w:val="006874F8"/>
    <w:rsid w:val="00687950"/>
    <w:rsid w:val="00697069"/>
    <w:rsid w:val="006A09D6"/>
    <w:rsid w:val="006B55ED"/>
    <w:rsid w:val="006B6997"/>
    <w:rsid w:val="006C1FB6"/>
    <w:rsid w:val="006D2E1C"/>
    <w:rsid w:val="006D333A"/>
    <w:rsid w:val="006E284D"/>
    <w:rsid w:val="006F11EE"/>
    <w:rsid w:val="006F7F0D"/>
    <w:rsid w:val="00700231"/>
    <w:rsid w:val="00710BC7"/>
    <w:rsid w:val="007138CD"/>
    <w:rsid w:val="00715FF5"/>
    <w:rsid w:val="00723421"/>
    <w:rsid w:val="00724E3B"/>
    <w:rsid w:val="00726FA4"/>
    <w:rsid w:val="007272FB"/>
    <w:rsid w:val="00736D70"/>
    <w:rsid w:val="007512BC"/>
    <w:rsid w:val="00757941"/>
    <w:rsid w:val="00764636"/>
    <w:rsid w:val="00771F23"/>
    <w:rsid w:val="00772FDD"/>
    <w:rsid w:val="00776FA1"/>
    <w:rsid w:val="007777E4"/>
    <w:rsid w:val="007823C5"/>
    <w:rsid w:val="00791B97"/>
    <w:rsid w:val="007959AD"/>
    <w:rsid w:val="007B25BD"/>
    <w:rsid w:val="007B4DAE"/>
    <w:rsid w:val="007B5919"/>
    <w:rsid w:val="007C4902"/>
    <w:rsid w:val="007C76B8"/>
    <w:rsid w:val="007D2A55"/>
    <w:rsid w:val="007E6401"/>
    <w:rsid w:val="007F4CD2"/>
    <w:rsid w:val="00802736"/>
    <w:rsid w:val="008224F0"/>
    <w:rsid w:val="00825EEC"/>
    <w:rsid w:val="00832784"/>
    <w:rsid w:val="00842332"/>
    <w:rsid w:val="00845875"/>
    <w:rsid w:val="00847FCD"/>
    <w:rsid w:val="00861212"/>
    <w:rsid w:val="00875339"/>
    <w:rsid w:val="00877BE5"/>
    <w:rsid w:val="00880D3F"/>
    <w:rsid w:val="00884979"/>
    <w:rsid w:val="00890F29"/>
    <w:rsid w:val="00897AF8"/>
    <w:rsid w:val="008A5730"/>
    <w:rsid w:val="008B2864"/>
    <w:rsid w:val="008C529B"/>
    <w:rsid w:val="008C5769"/>
    <w:rsid w:val="008D0CCA"/>
    <w:rsid w:val="008D28B9"/>
    <w:rsid w:val="008D2904"/>
    <w:rsid w:val="008D5E0C"/>
    <w:rsid w:val="008F1095"/>
    <w:rsid w:val="008F3D28"/>
    <w:rsid w:val="00901C78"/>
    <w:rsid w:val="00917D77"/>
    <w:rsid w:val="00923422"/>
    <w:rsid w:val="009421E2"/>
    <w:rsid w:val="00942E3F"/>
    <w:rsid w:val="00951896"/>
    <w:rsid w:val="00962DBF"/>
    <w:rsid w:val="0096730E"/>
    <w:rsid w:val="009674C8"/>
    <w:rsid w:val="00972B18"/>
    <w:rsid w:val="009733E7"/>
    <w:rsid w:val="00974CA3"/>
    <w:rsid w:val="00981C30"/>
    <w:rsid w:val="00982717"/>
    <w:rsid w:val="00983CE6"/>
    <w:rsid w:val="009852C9"/>
    <w:rsid w:val="00985FAB"/>
    <w:rsid w:val="00986BE6"/>
    <w:rsid w:val="0099447B"/>
    <w:rsid w:val="00996599"/>
    <w:rsid w:val="00997AA3"/>
    <w:rsid w:val="009A673A"/>
    <w:rsid w:val="009B1468"/>
    <w:rsid w:val="009B245F"/>
    <w:rsid w:val="009B50FA"/>
    <w:rsid w:val="009C5141"/>
    <w:rsid w:val="009D587A"/>
    <w:rsid w:val="009E0C80"/>
    <w:rsid w:val="009E19C5"/>
    <w:rsid w:val="009E4C33"/>
    <w:rsid w:val="009F3050"/>
    <w:rsid w:val="009F535D"/>
    <w:rsid w:val="009F57EA"/>
    <w:rsid w:val="009F7F40"/>
    <w:rsid w:val="00A0703D"/>
    <w:rsid w:val="00A079E5"/>
    <w:rsid w:val="00A20984"/>
    <w:rsid w:val="00A23B2C"/>
    <w:rsid w:val="00A2431A"/>
    <w:rsid w:val="00A411D3"/>
    <w:rsid w:val="00A4768D"/>
    <w:rsid w:val="00A532E3"/>
    <w:rsid w:val="00A56047"/>
    <w:rsid w:val="00A5725A"/>
    <w:rsid w:val="00A66707"/>
    <w:rsid w:val="00A67E9F"/>
    <w:rsid w:val="00A84A49"/>
    <w:rsid w:val="00A95B5F"/>
    <w:rsid w:val="00AA43ED"/>
    <w:rsid w:val="00AA6BB9"/>
    <w:rsid w:val="00AA7155"/>
    <w:rsid w:val="00AB0386"/>
    <w:rsid w:val="00AC2517"/>
    <w:rsid w:val="00AC25C2"/>
    <w:rsid w:val="00AD5760"/>
    <w:rsid w:val="00AE0B96"/>
    <w:rsid w:val="00B031FE"/>
    <w:rsid w:val="00B10E93"/>
    <w:rsid w:val="00B13B32"/>
    <w:rsid w:val="00B155F2"/>
    <w:rsid w:val="00B27930"/>
    <w:rsid w:val="00B341F0"/>
    <w:rsid w:val="00B37283"/>
    <w:rsid w:val="00B37B28"/>
    <w:rsid w:val="00B41D64"/>
    <w:rsid w:val="00B472F6"/>
    <w:rsid w:val="00B701D9"/>
    <w:rsid w:val="00B85BC2"/>
    <w:rsid w:val="00B97ADF"/>
    <w:rsid w:val="00BA3BD3"/>
    <w:rsid w:val="00BA5241"/>
    <w:rsid w:val="00BB5522"/>
    <w:rsid w:val="00BC4D56"/>
    <w:rsid w:val="00BD0D40"/>
    <w:rsid w:val="00BD1BF0"/>
    <w:rsid w:val="00BD1EDD"/>
    <w:rsid w:val="00BE5C16"/>
    <w:rsid w:val="00BF120E"/>
    <w:rsid w:val="00BF1694"/>
    <w:rsid w:val="00BF2A36"/>
    <w:rsid w:val="00BF5990"/>
    <w:rsid w:val="00C00200"/>
    <w:rsid w:val="00C00A08"/>
    <w:rsid w:val="00C0572D"/>
    <w:rsid w:val="00C0697C"/>
    <w:rsid w:val="00C13540"/>
    <w:rsid w:val="00C17D8D"/>
    <w:rsid w:val="00C17DF3"/>
    <w:rsid w:val="00C506EC"/>
    <w:rsid w:val="00C51DB1"/>
    <w:rsid w:val="00C56B8C"/>
    <w:rsid w:val="00C610D3"/>
    <w:rsid w:val="00C65BA7"/>
    <w:rsid w:val="00C66218"/>
    <w:rsid w:val="00C665C0"/>
    <w:rsid w:val="00C72C88"/>
    <w:rsid w:val="00C74670"/>
    <w:rsid w:val="00C80C6A"/>
    <w:rsid w:val="00C81D6B"/>
    <w:rsid w:val="00C84935"/>
    <w:rsid w:val="00C91796"/>
    <w:rsid w:val="00C94325"/>
    <w:rsid w:val="00C956C5"/>
    <w:rsid w:val="00CA67EA"/>
    <w:rsid w:val="00CA7DE4"/>
    <w:rsid w:val="00CB79FF"/>
    <w:rsid w:val="00CC3C34"/>
    <w:rsid w:val="00CC6166"/>
    <w:rsid w:val="00CC7ABA"/>
    <w:rsid w:val="00CE07E8"/>
    <w:rsid w:val="00CE0AE9"/>
    <w:rsid w:val="00CF0777"/>
    <w:rsid w:val="00CF2BA3"/>
    <w:rsid w:val="00CF4094"/>
    <w:rsid w:val="00D017FC"/>
    <w:rsid w:val="00D046A9"/>
    <w:rsid w:val="00D0739A"/>
    <w:rsid w:val="00D104B6"/>
    <w:rsid w:val="00D122C5"/>
    <w:rsid w:val="00D31858"/>
    <w:rsid w:val="00D4265D"/>
    <w:rsid w:val="00D43AC3"/>
    <w:rsid w:val="00D43D24"/>
    <w:rsid w:val="00D44695"/>
    <w:rsid w:val="00D44DBF"/>
    <w:rsid w:val="00D52083"/>
    <w:rsid w:val="00D54514"/>
    <w:rsid w:val="00D618A4"/>
    <w:rsid w:val="00D65ADF"/>
    <w:rsid w:val="00D65B10"/>
    <w:rsid w:val="00D80CF0"/>
    <w:rsid w:val="00D85972"/>
    <w:rsid w:val="00D9191C"/>
    <w:rsid w:val="00D96E1D"/>
    <w:rsid w:val="00DA1E1F"/>
    <w:rsid w:val="00DA78F9"/>
    <w:rsid w:val="00DB0629"/>
    <w:rsid w:val="00DB26E1"/>
    <w:rsid w:val="00DB2FFE"/>
    <w:rsid w:val="00DC1EFC"/>
    <w:rsid w:val="00DC282E"/>
    <w:rsid w:val="00DC3D6D"/>
    <w:rsid w:val="00DC3E3D"/>
    <w:rsid w:val="00DC6822"/>
    <w:rsid w:val="00DD7232"/>
    <w:rsid w:val="00DE5287"/>
    <w:rsid w:val="00E055CF"/>
    <w:rsid w:val="00E10A16"/>
    <w:rsid w:val="00E11F25"/>
    <w:rsid w:val="00E24D43"/>
    <w:rsid w:val="00E317C0"/>
    <w:rsid w:val="00E403AD"/>
    <w:rsid w:val="00E41625"/>
    <w:rsid w:val="00E446D8"/>
    <w:rsid w:val="00E547EF"/>
    <w:rsid w:val="00E56035"/>
    <w:rsid w:val="00E569DB"/>
    <w:rsid w:val="00E634EA"/>
    <w:rsid w:val="00E66EBC"/>
    <w:rsid w:val="00E807BC"/>
    <w:rsid w:val="00E8726E"/>
    <w:rsid w:val="00E9217B"/>
    <w:rsid w:val="00E92D2C"/>
    <w:rsid w:val="00E96713"/>
    <w:rsid w:val="00EB7734"/>
    <w:rsid w:val="00EC0598"/>
    <w:rsid w:val="00EC6D8E"/>
    <w:rsid w:val="00ED3C68"/>
    <w:rsid w:val="00ED7696"/>
    <w:rsid w:val="00EE0CD5"/>
    <w:rsid w:val="00EE41CB"/>
    <w:rsid w:val="00EE5E30"/>
    <w:rsid w:val="00EF7A7F"/>
    <w:rsid w:val="00F007D4"/>
    <w:rsid w:val="00F05E2F"/>
    <w:rsid w:val="00F11D28"/>
    <w:rsid w:val="00F204AA"/>
    <w:rsid w:val="00F31452"/>
    <w:rsid w:val="00F314AD"/>
    <w:rsid w:val="00F419CC"/>
    <w:rsid w:val="00F452D6"/>
    <w:rsid w:val="00F546D1"/>
    <w:rsid w:val="00F54F38"/>
    <w:rsid w:val="00F627DC"/>
    <w:rsid w:val="00F84BB9"/>
    <w:rsid w:val="00F862F1"/>
    <w:rsid w:val="00F9034F"/>
    <w:rsid w:val="00F95A5A"/>
    <w:rsid w:val="00F9761C"/>
    <w:rsid w:val="00F9767D"/>
    <w:rsid w:val="00FA0CB0"/>
    <w:rsid w:val="00FA2FD2"/>
    <w:rsid w:val="00FA7F7F"/>
    <w:rsid w:val="00FC22BB"/>
    <w:rsid w:val="00FC3DE4"/>
    <w:rsid w:val="00FD2208"/>
    <w:rsid w:val="00FD221E"/>
    <w:rsid w:val="00FD41C2"/>
    <w:rsid w:val="00FE24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46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46D1"/>
    <w:rPr>
      <w:rFonts w:ascii="Tahoma" w:hAnsi="Tahoma" w:cs="Tahoma"/>
      <w:sz w:val="16"/>
      <w:szCs w:val="16"/>
    </w:rPr>
  </w:style>
  <w:style w:type="character" w:styleId="Hyperlink">
    <w:name w:val="Hyperlink"/>
    <w:basedOn w:val="DefaultParagraphFont"/>
    <w:rsid w:val="00F546D1"/>
    <w:rPr>
      <w:color w:val="0000FF"/>
      <w:u w:val="single"/>
    </w:rPr>
  </w:style>
  <w:style w:type="character" w:customStyle="1" w:styleId="EmailStyle17">
    <w:name w:val="EmailStyle171"/>
    <w:aliases w:val="EmailStyle171"/>
    <w:basedOn w:val="DefaultParagraphFont"/>
    <w:semiHidden/>
    <w:personal/>
    <w:personalReply/>
    <w:rsid w:val="00F546D1"/>
    <w:rPr>
      <w:rFonts w:ascii="Arial" w:hAnsi="Arial" w:cs="Arial"/>
      <w:color w:val="000080"/>
      <w:sz w:val="20"/>
      <w:szCs w:val="20"/>
    </w:rPr>
  </w:style>
  <w:style w:type="paragraph" w:styleId="ListParagraph">
    <w:name w:val="List Paragraph"/>
    <w:basedOn w:val="Normal"/>
    <w:uiPriority w:val="34"/>
    <w:qFormat/>
    <w:rsid w:val="00071A94"/>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D017FC"/>
    <w:rPr>
      <w:sz w:val="16"/>
      <w:szCs w:val="16"/>
    </w:rPr>
  </w:style>
  <w:style w:type="paragraph" w:styleId="CommentText">
    <w:name w:val="annotation text"/>
    <w:basedOn w:val="Normal"/>
    <w:link w:val="CommentTextChar"/>
    <w:rsid w:val="00D017FC"/>
    <w:rPr>
      <w:sz w:val="20"/>
      <w:szCs w:val="20"/>
    </w:rPr>
  </w:style>
  <w:style w:type="character" w:customStyle="1" w:styleId="CommentTextChar">
    <w:name w:val="Comment Text Char"/>
    <w:basedOn w:val="DefaultParagraphFont"/>
    <w:link w:val="CommentText"/>
    <w:rsid w:val="00D017FC"/>
  </w:style>
  <w:style w:type="paragraph" w:styleId="CommentSubject">
    <w:name w:val="annotation subject"/>
    <w:basedOn w:val="CommentText"/>
    <w:next w:val="CommentText"/>
    <w:link w:val="CommentSubjectChar"/>
    <w:rsid w:val="00D017FC"/>
    <w:rPr>
      <w:b/>
      <w:bCs/>
    </w:rPr>
  </w:style>
  <w:style w:type="character" w:customStyle="1" w:styleId="CommentSubjectChar">
    <w:name w:val="Comment Subject Char"/>
    <w:basedOn w:val="CommentTextChar"/>
    <w:link w:val="CommentSubject"/>
    <w:rsid w:val="00D017FC"/>
    <w:rPr>
      <w:b/>
      <w:bCs/>
    </w:rPr>
  </w:style>
  <w:style w:type="paragraph" w:styleId="Revision">
    <w:name w:val="Revision"/>
    <w:hidden/>
    <w:uiPriority w:val="99"/>
    <w:semiHidden/>
    <w:rsid w:val="006230B9"/>
    <w:rPr>
      <w:sz w:val="24"/>
      <w:szCs w:val="24"/>
    </w:rPr>
  </w:style>
</w:styles>
</file>

<file path=word/webSettings.xml><?xml version="1.0" encoding="utf-8"?>
<w:webSettings xmlns:r="http://schemas.openxmlformats.org/officeDocument/2006/relationships" xmlns:w="http://schemas.openxmlformats.org/wordprocessingml/2006/main">
  <w:divs>
    <w:div w:id="63761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m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B4B8C-098B-4583-BA72-D568BB56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obins Post</vt:lpstr>
    </vt:vector>
  </TitlesOfParts>
  <Company>Robins AFB</Company>
  <LinksUpToDate>false</LinksUpToDate>
  <CharactersWithSpaces>6681</CharactersWithSpaces>
  <SharedDoc>false</SharedDoc>
  <HLinks>
    <vt:vector size="6" baseType="variant">
      <vt:variant>
        <vt:i4>4587612</vt:i4>
      </vt:variant>
      <vt:variant>
        <vt:i4>0</vt:i4>
      </vt:variant>
      <vt:variant>
        <vt:i4>0</vt:i4>
      </vt:variant>
      <vt:variant>
        <vt:i4>5</vt:i4>
      </vt:variant>
      <vt:variant>
        <vt:lpwstr>http://www.sam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ins Post</dc:title>
  <dc:creator>nancy.manley</dc:creator>
  <cp:lastModifiedBy>esther.lee</cp:lastModifiedBy>
  <cp:revision>2</cp:revision>
  <cp:lastPrinted>2007-01-10T13:09:00Z</cp:lastPrinted>
  <dcterms:created xsi:type="dcterms:W3CDTF">2010-06-30T18:10:00Z</dcterms:created>
  <dcterms:modified xsi:type="dcterms:W3CDTF">2010-06-3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